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95" w:rsidRPr="00805D28" w:rsidRDefault="005B6A95" w:rsidP="001D157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Расписание занятий для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Куйбышевского </w:t>
      </w:r>
      <w:proofErr w:type="gramStart"/>
      <w:r w:rsidRPr="00805D28">
        <w:rPr>
          <w:rFonts w:ascii="Times New Roman" w:eastAsia="Calibri" w:hAnsi="Times New Roman" w:cs="Times New Roman"/>
          <w:b/>
          <w:sz w:val="24"/>
          <w:szCs w:val="24"/>
        </w:rPr>
        <w:t>фили</w:t>
      </w:r>
      <w:r>
        <w:rPr>
          <w:rFonts w:ascii="Times New Roman" w:eastAsia="Calibri" w:hAnsi="Times New Roman" w:cs="Times New Roman"/>
          <w:b/>
          <w:sz w:val="24"/>
          <w:szCs w:val="24"/>
        </w:rPr>
        <w:t>ала  ГБОУ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.Андросов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1.12</w:t>
      </w:r>
      <w:r w:rsidRPr="00805D28">
        <w:rPr>
          <w:rFonts w:ascii="Times New Roman" w:eastAsia="Calibri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899"/>
        <w:gridCol w:w="1959"/>
        <w:gridCol w:w="1949"/>
        <w:gridCol w:w="1951"/>
        <w:gridCol w:w="5746"/>
        <w:gridCol w:w="17"/>
        <w:gridCol w:w="2552"/>
      </w:tblGrid>
      <w:tr w:rsidR="005B6A95" w:rsidRPr="00805D28" w:rsidTr="005278C9">
        <w:trPr>
          <w:trHeight w:val="538"/>
        </w:trPr>
        <w:tc>
          <w:tcPr>
            <w:tcW w:w="775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899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9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949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51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763" w:type="dxa"/>
            <w:gridSpan w:val="2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5B6A95" w:rsidRPr="00805D28" w:rsidRDefault="005B6A95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34801" w:rsidRPr="00805D28" w:rsidTr="005278C9">
        <w:trPr>
          <w:trHeight w:val="538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959" w:type="dxa"/>
          </w:tcPr>
          <w:p w:rsidR="00034801" w:rsidRPr="00D75A53" w:rsidRDefault="00034801" w:rsidP="001D1576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034801" w:rsidRPr="00D75A53" w:rsidRDefault="00034801" w:rsidP="001D1576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1951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5763" w:type="dxa"/>
            <w:gridSpan w:val="2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52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34801" w:rsidRPr="00805D28" w:rsidTr="005278C9">
        <w:trPr>
          <w:trHeight w:val="1106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9.00</w:t>
            </w:r>
          </w:p>
        </w:tc>
        <w:tc>
          <w:tcPr>
            <w:tcW w:w="1959" w:type="dxa"/>
          </w:tcPr>
          <w:p w:rsidR="00034801" w:rsidRDefault="00034801" w:rsidP="001D15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Default="00034801" w:rsidP="001D15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34801" w:rsidRPr="00DD7E22" w:rsidRDefault="00034801" w:rsidP="001D15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51" w:type="dxa"/>
          </w:tcPr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5763" w:type="dxa"/>
            <w:gridSpan w:val="2"/>
          </w:tcPr>
          <w:p w:rsidR="00034801" w:rsidRPr="001752C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0 (а),  441 (а, г),  442 (в), 445 (а)</w:t>
            </w:r>
          </w:p>
        </w:tc>
        <w:tc>
          <w:tcPr>
            <w:tcW w:w="2552" w:type="dxa"/>
          </w:tcPr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1 (б, д), 446 (а). Решение прислать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801" w:rsidRPr="00805D28" w:rsidTr="005278C9">
        <w:trPr>
          <w:trHeight w:val="1399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9.50</w:t>
            </w:r>
          </w:p>
        </w:tc>
        <w:tc>
          <w:tcPr>
            <w:tcW w:w="1959" w:type="dxa"/>
          </w:tcPr>
          <w:p w:rsidR="00034801" w:rsidRDefault="00034801" w:rsidP="001D1576">
            <w:pPr>
              <w:tabs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Default="00034801" w:rsidP="001D1576">
            <w:pPr>
              <w:tabs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 Гвоздева Н.П..</w:t>
            </w:r>
          </w:p>
        </w:tc>
        <w:tc>
          <w:tcPr>
            <w:tcW w:w="1951" w:type="dxa"/>
          </w:tcPr>
          <w:p w:rsidR="00034801" w:rsidRDefault="00034801" w:rsidP="001D15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России.</w:t>
            </w:r>
          </w:p>
        </w:tc>
        <w:tc>
          <w:tcPr>
            <w:tcW w:w="5763" w:type="dxa"/>
            <w:gridSpan w:val="2"/>
          </w:tcPr>
          <w:p w:rsidR="00034801" w:rsidRDefault="00034801" w:rsidP="001D1576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034801" w:rsidRDefault="00034801" w:rsidP="001D1576">
            <w:pPr>
              <w:pStyle w:val="a5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П. 23, читать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на сайте РЭШ  </w:t>
            </w:r>
          </w:p>
          <w:p w:rsidR="00034801" w:rsidRDefault="00034801" w:rsidP="001D1576">
            <w:pPr>
              <w:pStyle w:val="a5"/>
              <w:rPr>
                <w:rFonts w:ascii="Times New Roman" w:eastAsia="Times New Roman" w:hAnsi="Times New Roman"/>
                <w:color w:val="4F81BD"/>
                <w:sz w:val="24"/>
                <w:szCs w:val="24"/>
                <w:u w:val="single"/>
              </w:rPr>
            </w:pPr>
            <w:r w:rsidRPr="00496378">
              <w:rPr>
                <w:rFonts w:ascii="Times New Roman" w:eastAsia="Times New Roman" w:hAnsi="Times New Roman"/>
                <w:color w:val="4F81BD"/>
                <w:sz w:val="24"/>
                <w:szCs w:val="24"/>
                <w:u w:val="single"/>
              </w:rPr>
              <w:t>https://resh.edu.ru/subject/lesson/1695/start/</w:t>
            </w:r>
          </w:p>
        </w:tc>
        <w:tc>
          <w:tcPr>
            <w:tcW w:w="2552" w:type="dxa"/>
          </w:tcPr>
          <w:p w:rsidR="00034801" w:rsidRDefault="00034801" w:rsidP="001D15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3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метить все реки России.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034801" w:rsidRPr="00805D28" w:rsidTr="005278C9">
        <w:trPr>
          <w:trHeight w:val="2256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0.50</w:t>
            </w:r>
          </w:p>
        </w:tc>
        <w:tc>
          <w:tcPr>
            <w:tcW w:w="1959" w:type="dxa"/>
          </w:tcPr>
          <w:p w:rsidR="00034801" w:rsidRDefault="00034801" w:rsidP="001D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пользованием ЭР</w:t>
            </w:r>
          </w:p>
        </w:tc>
        <w:tc>
          <w:tcPr>
            <w:tcW w:w="1949" w:type="dxa"/>
          </w:tcPr>
          <w:p w:rsidR="00034801" w:rsidRPr="00DD7E22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 , Фёдорова М.С.</w:t>
            </w:r>
          </w:p>
        </w:tc>
        <w:tc>
          <w:tcPr>
            <w:tcW w:w="1951" w:type="dxa"/>
          </w:tcPr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грамматического материала по теме « Настоящее совершенное время».</w:t>
            </w:r>
          </w:p>
        </w:tc>
        <w:tc>
          <w:tcPr>
            <w:tcW w:w="5763" w:type="dxa"/>
            <w:gridSpan w:val="2"/>
          </w:tcPr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657082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57082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</w:t>
            </w:r>
            <w:proofErr w:type="gramStart"/>
            <w:r w:rsidRPr="00657082">
              <w:rPr>
                <w:rFonts w:ascii="Times New Roman" w:hAnsi="Times New Roman"/>
                <w:sz w:val="24"/>
                <w:szCs w:val="24"/>
              </w:rPr>
              <w:t>)</w:t>
            </w: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, учебник.</w:t>
            </w:r>
          </w:p>
          <w:p w:rsidR="00034801" w:rsidRPr="00657082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объяснение темы через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. Учебник с. 95 упр. 6</w:t>
            </w:r>
          </w:p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4801" w:rsidRPr="00657082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 Фото диктанта выслать по </w:t>
            </w:r>
            <w:proofErr w:type="spellStart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6570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4801" w:rsidRPr="00805D28" w:rsidTr="005278C9">
        <w:trPr>
          <w:trHeight w:val="269"/>
        </w:trPr>
        <w:tc>
          <w:tcPr>
            <w:tcW w:w="15848" w:type="dxa"/>
            <w:gridSpan w:val="8"/>
          </w:tcPr>
          <w:p w:rsidR="00034801" w:rsidRPr="009C3498" w:rsidRDefault="00034801" w:rsidP="001D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Pr="009C3498">
              <w:rPr>
                <w:rFonts w:ascii="Times New Roman" w:hAnsi="Times New Roman" w:cs="Times New Roman"/>
                <w:b/>
                <w:sz w:val="24"/>
                <w:szCs w:val="24"/>
              </w:rPr>
              <w:t>10.50 – 11.20</w:t>
            </w:r>
          </w:p>
        </w:tc>
      </w:tr>
      <w:tr w:rsidR="00034801" w:rsidRPr="00805D28" w:rsidTr="005278C9">
        <w:trPr>
          <w:trHeight w:val="1106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 – 11.50</w:t>
            </w:r>
          </w:p>
        </w:tc>
        <w:tc>
          <w:tcPr>
            <w:tcW w:w="1959" w:type="dxa"/>
          </w:tcPr>
          <w:p w:rsidR="00034801" w:rsidRPr="002A142E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Pr="002A142E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801" w:rsidRPr="002A142E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951" w:type="dxa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Гоголь. «Ревизор» как социально-историческая комедия</w:t>
            </w:r>
          </w:p>
        </w:tc>
        <w:tc>
          <w:tcPr>
            <w:tcW w:w="5746" w:type="dxa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034801" w:rsidRDefault="00034801" w:rsidP="001D15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 РЭШ</w:t>
            </w:r>
          </w:p>
          <w:p w:rsidR="00034801" w:rsidRDefault="005278C9" w:rsidP="001D15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" w:history="1">
              <w:r w:rsidR="00034801" w:rsidRPr="007423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137/start/</w:t>
              </w:r>
            </w:hyperlink>
          </w:p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Учебник, стр. 260-265, действие 1-3</w:t>
            </w:r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вопрос № 1-3, ответ прислать голосовым сообщением</w:t>
            </w:r>
          </w:p>
        </w:tc>
      </w:tr>
      <w:tr w:rsidR="00034801" w:rsidRPr="00805D28" w:rsidTr="005278C9">
        <w:trPr>
          <w:trHeight w:val="1106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12.40</w:t>
            </w:r>
          </w:p>
        </w:tc>
        <w:tc>
          <w:tcPr>
            <w:tcW w:w="1959" w:type="dxa"/>
          </w:tcPr>
          <w:p w:rsidR="00034801" w:rsidRPr="002A142E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Pr="00805D28" w:rsidRDefault="00034801" w:rsidP="001D1576">
            <w:pPr>
              <w:tabs>
                <w:tab w:val="left" w:pos="63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  Мититюк С.В.</w:t>
            </w:r>
          </w:p>
        </w:tc>
        <w:tc>
          <w:tcPr>
            <w:tcW w:w="1951" w:type="dxa"/>
          </w:tcPr>
          <w:p w:rsidR="00034801" w:rsidRPr="00805D28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5746" w:type="dxa"/>
          </w:tcPr>
          <w:p w:rsidR="00034801" w:rsidRPr="007F292B" w:rsidRDefault="00034801" w:rsidP="001D1576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292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7F292B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034801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щение в чат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акте или групп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4801" w:rsidRPr="0016698A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п.2 стр. 10 -15.Посмотре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сылке:</w:t>
            </w:r>
          </w:p>
          <w:p w:rsidR="00034801" w:rsidRPr="00EB5DD6" w:rsidRDefault="005278C9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34801" w:rsidRPr="00EB5DD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HOiyfmnxSi0</w:t>
              </w:r>
            </w:hyperlink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ить на вопросы к п.2 (1,2,4)</w:t>
            </w:r>
          </w:p>
          <w:p w:rsidR="00034801" w:rsidRPr="00805D28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сл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ВК фото ответа</w:t>
            </w:r>
          </w:p>
        </w:tc>
      </w:tr>
      <w:tr w:rsidR="00034801" w:rsidRPr="00805D28" w:rsidTr="005278C9">
        <w:trPr>
          <w:trHeight w:val="144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</w:t>
            </w:r>
          </w:p>
        </w:tc>
        <w:tc>
          <w:tcPr>
            <w:tcW w:w="1959" w:type="dxa"/>
          </w:tcPr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Default="00034801" w:rsidP="001D15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34801" w:rsidRPr="009F07B7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1951" w:type="dxa"/>
          </w:tcPr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5746" w:type="dxa"/>
          </w:tcPr>
          <w:p w:rsidR="00034801" w:rsidRDefault="00034801" w:rsidP="001D1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034801" w:rsidRDefault="00034801" w:rsidP="001D15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ресурс </w:t>
            </w:r>
          </w:p>
          <w:p w:rsidR="00034801" w:rsidRPr="001752C1" w:rsidRDefault="005278C9" w:rsidP="001D15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34801" w:rsidRPr="008335F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videouroki/470</w:t>
              </w:r>
            </w:hyperlink>
          </w:p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30 читаем. Упр. 21 устно.</w:t>
            </w:r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 , вопросы.</w:t>
            </w:r>
          </w:p>
        </w:tc>
      </w:tr>
      <w:tr w:rsidR="00034801" w:rsidRPr="00805D28" w:rsidTr="005278C9">
        <w:trPr>
          <w:trHeight w:val="144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D2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 – 14.20</w:t>
            </w:r>
          </w:p>
        </w:tc>
        <w:tc>
          <w:tcPr>
            <w:tcW w:w="1959" w:type="dxa"/>
          </w:tcPr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Pr="00C02193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51" w:type="dxa"/>
          </w:tcPr>
          <w:p w:rsidR="00034801" w:rsidRDefault="00034801" w:rsidP="001D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редметов</w:t>
            </w:r>
          </w:p>
        </w:tc>
        <w:tc>
          <w:tcPr>
            <w:tcW w:w="5746" w:type="dxa"/>
          </w:tcPr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31A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31AB6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ка придёт по электронной почте). </w:t>
            </w:r>
          </w:p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не имеет возможности подключения: познакомиться с материалами любой из презентаций по теме «Роль цвета в интерьере» на выбор, пройдя по ссылкам</w:t>
            </w:r>
          </w:p>
          <w:p w:rsidR="00034801" w:rsidRDefault="005278C9" w:rsidP="001D1576">
            <w:hyperlink r:id="rId8" w:history="1">
              <w:r w:rsidR="00034801" w:rsidRPr="004475AC">
                <w:rPr>
                  <w:rStyle w:val="a4"/>
                </w:rPr>
                <w:t>https://infourok.ru/prezentaciya-po-dizaynu-interera-na-temu-cvet-v-interere-1723380.html</w:t>
              </w:r>
            </w:hyperlink>
          </w:p>
          <w:p w:rsidR="00034801" w:rsidRPr="000814BC" w:rsidRDefault="00034801" w:rsidP="001D1576">
            <w:r w:rsidRPr="000814BC">
              <w:t>http://www.myshared.ru/slide/757855/</w:t>
            </w:r>
          </w:p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ругие  материалы и презентации по теме. Разработать цветовое решение придуманного на прошлом уроке интерьера. Не забудьте про объёмность форм предметов мебели!</w:t>
            </w:r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в цвете дизайн-эскиз придуманного вами  интерьера.</w:t>
            </w:r>
          </w:p>
          <w:p w:rsidR="00034801" w:rsidRDefault="00034801" w:rsidP="001D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ю работы с подпись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034801" w:rsidRPr="00805D28" w:rsidTr="005278C9">
        <w:trPr>
          <w:trHeight w:val="144"/>
        </w:trPr>
        <w:tc>
          <w:tcPr>
            <w:tcW w:w="775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034801" w:rsidRDefault="00034801" w:rsidP="001D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00</w:t>
            </w:r>
          </w:p>
        </w:tc>
        <w:tc>
          <w:tcPr>
            <w:tcW w:w="1959" w:type="dxa"/>
          </w:tcPr>
          <w:p w:rsidR="00034801" w:rsidRPr="00805D28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9" w:type="dxa"/>
          </w:tcPr>
          <w:p w:rsidR="00034801" w:rsidRPr="008C4F33" w:rsidRDefault="008C4F33" w:rsidP="001D157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C4F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034801" w:rsidRPr="008C4F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8C4F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»</w:t>
            </w:r>
            <w:r w:rsidR="00034801" w:rsidRPr="008C4F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34801" w:rsidRDefault="00034801" w:rsidP="001D1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итюк С.В.</w:t>
            </w:r>
          </w:p>
        </w:tc>
        <w:tc>
          <w:tcPr>
            <w:tcW w:w="1951" w:type="dxa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рактической частью проекта</w:t>
            </w:r>
          </w:p>
        </w:tc>
        <w:tc>
          <w:tcPr>
            <w:tcW w:w="5746" w:type="dxa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.</w:t>
            </w:r>
          </w:p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акте</w:t>
            </w:r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подготовленный материал</w:t>
            </w:r>
          </w:p>
        </w:tc>
      </w:tr>
      <w:tr w:rsidR="00034801" w:rsidRPr="00805D28" w:rsidTr="005278C9">
        <w:trPr>
          <w:trHeight w:val="144"/>
        </w:trPr>
        <w:tc>
          <w:tcPr>
            <w:tcW w:w="775" w:type="dxa"/>
          </w:tcPr>
          <w:p w:rsidR="00034801" w:rsidRDefault="00034801" w:rsidP="001D15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959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49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тит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В.</w:t>
            </w:r>
          </w:p>
        </w:tc>
        <w:tc>
          <w:tcPr>
            <w:tcW w:w="1951" w:type="dxa"/>
          </w:tcPr>
          <w:p w:rsidR="00034801" w:rsidRPr="00D75A53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5746" w:type="dxa"/>
          </w:tcPr>
          <w:p w:rsidR="00034801" w:rsidRPr="00680F09" w:rsidRDefault="00034801" w:rsidP="001D15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йбер</w:t>
            </w:r>
            <w:proofErr w:type="spellEnd"/>
          </w:p>
        </w:tc>
        <w:tc>
          <w:tcPr>
            <w:tcW w:w="2569" w:type="dxa"/>
            <w:gridSpan w:val="2"/>
          </w:tcPr>
          <w:p w:rsidR="00034801" w:rsidRDefault="00034801" w:rsidP="001D1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95" w:rsidRDefault="005B6A95" w:rsidP="0031363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B6A95" w:rsidSect="005B6A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95"/>
    <w:rsid w:val="00034801"/>
    <w:rsid w:val="000C2357"/>
    <w:rsid w:val="001D1576"/>
    <w:rsid w:val="00313632"/>
    <w:rsid w:val="003517F5"/>
    <w:rsid w:val="00407911"/>
    <w:rsid w:val="004F1714"/>
    <w:rsid w:val="005278C9"/>
    <w:rsid w:val="005B6A95"/>
    <w:rsid w:val="008C4F33"/>
    <w:rsid w:val="00EB5DD6"/>
    <w:rsid w:val="00F3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0D47"/>
  <w15:docId w15:val="{951ED17F-1273-4D57-941A-142A8963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6A95"/>
    <w:rPr>
      <w:color w:val="0000FF" w:themeColor="hyperlink"/>
      <w:u w:val="single"/>
    </w:rPr>
  </w:style>
  <w:style w:type="paragraph" w:styleId="a5">
    <w:name w:val="No Spacing"/>
    <w:uiPriority w:val="1"/>
    <w:qFormat/>
    <w:rsid w:val="005B6A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7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dizaynu-interera-na-temu-cvet-v-interere-172338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videouroki/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OiyfmnxSi0" TargetMode="External"/><Relationship Id="rId5" Type="http://schemas.openxmlformats.org/officeDocument/2006/relationships/hyperlink" Target="https://resh.edu.ru/subject/lesson/2137/star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2988-7C84-4BD6-8970-4319556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20-12-19T18:54:00Z</cp:lastPrinted>
  <dcterms:created xsi:type="dcterms:W3CDTF">2020-12-19T19:00:00Z</dcterms:created>
  <dcterms:modified xsi:type="dcterms:W3CDTF">2020-12-19T19:00:00Z</dcterms:modified>
</cp:coreProperties>
</file>